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41E154ED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6C0B8A">
            <w:rPr>
              <w:sz w:val="14"/>
              <w:szCs w:val="14"/>
            </w:rPr>
            <w:t>SMK</w:t>
          </w:r>
          <w:r w:rsidR="00451700">
            <w:rPr>
              <w:sz w:val="14"/>
              <w:szCs w:val="14"/>
            </w:rPr>
            <w:t>/160377</w:t>
          </w:r>
          <w:r w:rsidR="006C0B8A">
            <w:rPr>
              <w:sz w:val="14"/>
              <w:szCs w:val="14"/>
            </w:rPr>
            <w:t>/2022</w:t>
          </w:r>
        </w:sdtContent>
      </w:sdt>
      <w:bookmarkEnd w:id="0"/>
    </w:p>
    <w:p w14:paraId="2F971004" w14:textId="30EAEC5A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6A758D">
            <w:rPr>
              <w:sz w:val="14"/>
              <w:szCs w:val="14"/>
            </w:rPr>
            <w:t>0183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6B18B9A9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6A758D">
        <w:rPr>
          <w:sz w:val="22"/>
        </w:rPr>
        <w:t xml:space="preserve">Na </w:t>
      </w:r>
      <w:r w:rsidR="00747BBD" w:rsidRPr="00CF632B">
        <w:rPr>
          <w:sz w:val="22"/>
        </w:rPr>
        <w:t>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376C1F26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51700">
        <w:rPr>
          <w:rFonts w:eastAsia="Times New Roman" w:cs="Arial"/>
          <w:b/>
          <w:sz w:val="22"/>
          <w:lang w:eastAsia="cs-CZ" w:bidi="ar-SA"/>
        </w:rPr>
        <w:t>308</w:t>
      </w:r>
      <w:r w:rsidR="007C48D0">
        <w:rPr>
          <w:rFonts w:eastAsia="Times New Roman" w:cs="Arial"/>
          <w:b/>
          <w:sz w:val="22"/>
          <w:lang w:eastAsia="cs-CZ" w:bidi="ar-SA"/>
        </w:rPr>
        <w:t>.</w:t>
      </w:r>
      <w:r w:rsidR="00451700">
        <w:rPr>
          <w:rFonts w:eastAsia="Times New Roman" w:cs="Arial"/>
          <w:b/>
          <w:sz w:val="22"/>
          <w:lang w:eastAsia="cs-CZ" w:bidi="ar-SA"/>
        </w:rPr>
        <w:t>640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451700">
        <w:rPr>
          <w:rFonts w:eastAsia="Times New Roman" w:cs="Arial"/>
          <w:b/>
          <w:sz w:val="22"/>
          <w:lang w:eastAsia="cs-CZ" w:bidi="ar-SA"/>
        </w:rPr>
        <w:t>308</w:t>
      </w:r>
      <w:r w:rsidR="00B2330B" w:rsidRPr="00B2330B">
        <w:rPr>
          <w:rFonts w:eastAsia="Times New Roman" w:cs="Arial"/>
          <w:b/>
          <w:sz w:val="22"/>
          <w:lang w:eastAsia="cs-CZ" w:bidi="ar-SA"/>
        </w:rPr>
        <w:t>.</w:t>
      </w:r>
      <w:r w:rsidR="00451700">
        <w:rPr>
          <w:rFonts w:eastAsia="Times New Roman" w:cs="Arial"/>
          <w:b/>
          <w:sz w:val="22"/>
          <w:lang w:eastAsia="cs-CZ" w:bidi="ar-SA"/>
        </w:rPr>
        <w:t>64</w:t>
      </w:r>
      <w:r w:rsidR="00D74F79">
        <w:rPr>
          <w:rFonts w:eastAsia="Times New Roman" w:cs="Arial"/>
          <w:b/>
          <w:sz w:val="22"/>
          <w:lang w:eastAsia="cs-CZ" w:bidi="ar-SA"/>
        </w:rPr>
        <w:t xml:space="preserve">0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376A27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6A758D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7F3427BE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451700">
        <w:rPr>
          <w:rFonts w:cs="Arial"/>
          <w:b/>
          <w:sz w:val="22"/>
        </w:rPr>
        <w:t xml:space="preserve">NOE </w:t>
      </w:r>
      <w:r w:rsidR="006C0B8A">
        <w:rPr>
          <w:rFonts w:cs="Arial"/>
          <w:b/>
          <w:sz w:val="22"/>
        </w:rPr>
        <w:t>K</w:t>
      </w:r>
      <w:r w:rsidR="00D74F79">
        <w:rPr>
          <w:rFonts w:cs="Arial"/>
          <w:b/>
          <w:sz w:val="22"/>
        </w:rPr>
        <w:t>arviná</w:t>
      </w:r>
      <w:r w:rsidR="006C0B8A">
        <w:rPr>
          <w:rFonts w:cs="Arial"/>
          <w:b/>
          <w:sz w:val="22"/>
        </w:rPr>
        <w:t>,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</w:t>
      </w:r>
      <w:r w:rsidR="00451700">
        <w:rPr>
          <w:rFonts w:cs="Arial"/>
          <w:sz w:val="22"/>
        </w:rPr>
        <w:t>77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76AD2BB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072" w:type="dxa"/>
        <w:tblInd w:w="-3" w:type="dxa"/>
        <w:tblCellMar>
          <w:top w:w="25" w:type="dxa"/>
          <w:left w:w="62" w:type="dxa"/>
          <w:right w:w="92" w:type="dxa"/>
        </w:tblCellMar>
        <w:tblLook w:val="04A0" w:firstRow="1" w:lastRow="0" w:firstColumn="1" w:lastColumn="0" w:noHBand="0" w:noVBand="1"/>
      </w:tblPr>
      <w:tblGrid>
        <w:gridCol w:w="426"/>
        <w:gridCol w:w="1295"/>
        <w:gridCol w:w="2925"/>
        <w:gridCol w:w="2283"/>
        <w:gridCol w:w="2143"/>
      </w:tblGrid>
      <w:tr w:rsidR="00451700" w14:paraId="72A34D37" w14:textId="77777777" w:rsidTr="00451700">
        <w:trPr>
          <w:trHeight w:val="317"/>
        </w:trPr>
        <w:tc>
          <w:tcPr>
            <w:tcW w:w="9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4BF80" w14:textId="77777777" w:rsidR="00451700" w:rsidRPr="00376A27" w:rsidRDefault="00451700" w:rsidP="0017505B">
            <w:pPr>
              <w:ind w:left="19"/>
              <w:jc w:val="center"/>
              <w:rPr>
                <w:szCs w:val="20"/>
              </w:rPr>
            </w:pPr>
            <w:r w:rsidRPr="00376A27">
              <w:rPr>
                <w:szCs w:val="20"/>
              </w:rPr>
              <w:t>ROZPOČET PROJEKTU 2023</w:t>
            </w:r>
          </w:p>
        </w:tc>
      </w:tr>
      <w:tr w:rsidR="00451700" w14:paraId="1E195ADD" w14:textId="77777777" w:rsidTr="00451700">
        <w:trPr>
          <w:trHeight w:val="317"/>
        </w:trPr>
        <w:tc>
          <w:tcPr>
            <w:tcW w:w="1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62E43" w14:textId="77777777" w:rsidR="00451700" w:rsidRDefault="00451700" w:rsidP="0017505B">
            <w:pPr>
              <w:ind w:left="18"/>
            </w:pPr>
            <w:r>
              <w:rPr>
                <w:sz w:val="28"/>
              </w:rPr>
              <w:t>Název:</w:t>
            </w:r>
          </w:p>
        </w:tc>
        <w:tc>
          <w:tcPr>
            <w:tcW w:w="73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C723" w14:textId="77777777" w:rsidR="00451700" w:rsidRPr="00376A27" w:rsidRDefault="00451700" w:rsidP="0017505B">
            <w:pPr>
              <w:ind w:left="25"/>
              <w:jc w:val="center"/>
              <w:rPr>
                <w:szCs w:val="20"/>
              </w:rPr>
            </w:pPr>
            <w:r w:rsidRPr="00376A27">
              <w:rPr>
                <w:rFonts w:ascii="Calibri" w:eastAsia="Calibri" w:hAnsi="Calibri" w:cs="Calibri"/>
                <w:szCs w:val="20"/>
              </w:rPr>
              <w:t>NOE Karviná</w:t>
            </w:r>
          </w:p>
        </w:tc>
      </w:tr>
      <w:tr w:rsidR="00451700" w14:paraId="71FB20D2" w14:textId="77777777" w:rsidTr="00451700">
        <w:trPr>
          <w:trHeight w:val="779"/>
        </w:trPr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F9F42" w14:textId="77777777" w:rsidR="00451700" w:rsidRPr="00376A27" w:rsidRDefault="00451700" w:rsidP="0017505B">
            <w:pPr>
              <w:ind w:left="13"/>
              <w:rPr>
                <w:szCs w:val="20"/>
              </w:rPr>
            </w:pPr>
            <w:r w:rsidRPr="00376A27">
              <w:rPr>
                <w:szCs w:val="20"/>
              </w:rPr>
              <w:t>I. Předpokládané náklady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D920C" w14:textId="77777777" w:rsidR="00451700" w:rsidRPr="00376A27" w:rsidRDefault="00451700" w:rsidP="0017505B">
            <w:pPr>
              <w:ind w:left="699" w:hanging="422"/>
              <w:rPr>
                <w:szCs w:val="20"/>
              </w:rPr>
            </w:pPr>
            <w:r w:rsidRPr="00376A27">
              <w:rPr>
                <w:szCs w:val="20"/>
              </w:rPr>
              <w:t>celkový rozpočet projektu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8C5D9" w14:textId="77777777" w:rsidR="00451700" w:rsidRPr="00376A27" w:rsidRDefault="00451700" w:rsidP="0017505B">
            <w:pPr>
              <w:ind w:left="5"/>
              <w:jc w:val="center"/>
              <w:rPr>
                <w:szCs w:val="20"/>
              </w:rPr>
            </w:pPr>
            <w:r w:rsidRPr="00376A27">
              <w:rPr>
                <w:szCs w:val="20"/>
              </w:rPr>
              <w:t>požadovaná výše dotace z rozpočtu města</w:t>
            </w:r>
          </w:p>
        </w:tc>
      </w:tr>
      <w:tr w:rsidR="00451700" w:rsidRPr="005F2EC5" w14:paraId="4D8EC16F" w14:textId="77777777" w:rsidTr="00451700">
        <w:trPr>
          <w:trHeight w:val="269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71665" w14:textId="77777777" w:rsidR="00451700" w:rsidRDefault="00451700" w:rsidP="0017505B">
            <w:pPr>
              <w:ind w:left="80"/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EF24" w14:textId="77777777" w:rsidR="00451700" w:rsidRPr="00376A27" w:rsidRDefault="00451700" w:rsidP="0017505B">
            <w:pPr>
              <w:ind w:left="5"/>
              <w:rPr>
                <w:szCs w:val="20"/>
              </w:rPr>
            </w:pPr>
            <w:r w:rsidRPr="00376A27">
              <w:rPr>
                <w:szCs w:val="20"/>
              </w:rPr>
              <w:t>Osobní náklady celkem*: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D18BD" w14:textId="77777777" w:rsidR="00451700" w:rsidRPr="00376A27" w:rsidRDefault="00451700" w:rsidP="0017505B">
            <w:pPr>
              <w:ind w:left="14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1 947 780 Kč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ACA45" w14:textId="77777777" w:rsidR="00451700" w:rsidRPr="00376A27" w:rsidRDefault="00451700" w:rsidP="0017505B">
            <w:pPr>
              <w:ind w:left="30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174 580 Kč</w:t>
            </w:r>
          </w:p>
        </w:tc>
      </w:tr>
      <w:tr w:rsidR="00451700" w:rsidRPr="005F2EC5" w14:paraId="1C897678" w14:textId="77777777" w:rsidTr="00451700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9FAFA3" w14:textId="77777777" w:rsidR="00451700" w:rsidRDefault="00451700" w:rsidP="0017505B"/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0B22" w14:textId="77777777" w:rsidR="00451700" w:rsidRPr="00376A27" w:rsidRDefault="00451700" w:rsidP="0017505B">
            <w:pPr>
              <w:ind w:left="14"/>
              <w:rPr>
                <w:szCs w:val="20"/>
              </w:rPr>
            </w:pPr>
            <w:r w:rsidRPr="00376A27">
              <w:rPr>
                <w:szCs w:val="20"/>
              </w:rPr>
              <w:t>Pracovní smlouvy, DPC, DPP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1E833" w14:textId="77777777" w:rsidR="00451700" w:rsidRPr="00376A27" w:rsidRDefault="00451700" w:rsidP="0017505B">
            <w:pPr>
              <w:ind w:left="19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1 886 580 Kč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5C5FD" w14:textId="77777777" w:rsidR="00451700" w:rsidRPr="00376A27" w:rsidRDefault="00451700" w:rsidP="0017505B">
            <w:pPr>
              <w:ind w:left="40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166 580 Kč</w:t>
            </w:r>
          </w:p>
        </w:tc>
      </w:tr>
      <w:tr w:rsidR="00451700" w:rsidRPr="005F2EC5" w14:paraId="47A1BDE4" w14:textId="77777777" w:rsidTr="00451700">
        <w:trPr>
          <w:trHeight w:val="474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92A14C" w14:textId="77777777" w:rsidR="00451700" w:rsidRDefault="00451700" w:rsidP="0017505B"/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2DA4A" w14:textId="77777777" w:rsidR="00451700" w:rsidRPr="00376A27" w:rsidRDefault="00451700" w:rsidP="0017505B">
            <w:pPr>
              <w:ind w:left="5"/>
              <w:rPr>
                <w:szCs w:val="20"/>
              </w:rPr>
            </w:pPr>
            <w:r w:rsidRPr="00376A27">
              <w:rPr>
                <w:szCs w:val="20"/>
              </w:rPr>
              <w:t>Jiné osobní náklady-příspěvek na stravenky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D487C" w14:textId="77777777" w:rsidR="00451700" w:rsidRPr="00376A27" w:rsidRDefault="00451700" w:rsidP="0017505B">
            <w:pPr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61 200 Kč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2A3C6" w14:textId="77777777" w:rsidR="00451700" w:rsidRPr="00376A27" w:rsidRDefault="00451700" w:rsidP="0017505B">
            <w:pPr>
              <w:ind w:left="30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8 000 Kč</w:t>
            </w:r>
          </w:p>
        </w:tc>
      </w:tr>
      <w:tr w:rsidR="00451700" w:rsidRPr="005F2EC5" w14:paraId="059C4EFC" w14:textId="77777777" w:rsidTr="00451700">
        <w:trPr>
          <w:trHeight w:val="265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C14D" w14:textId="77777777" w:rsidR="00451700" w:rsidRDefault="00451700" w:rsidP="0017505B"/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A68E9" w14:textId="77777777" w:rsidR="00451700" w:rsidRPr="00376A27" w:rsidRDefault="00451700" w:rsidP="0017505B">
            <w:pPr>
              <w:rPr>
                <w:szCs w:val="20"/>
              </w:rPr>
            </w:pP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7867E" w14:textId="77777777" w:rsidR="00451700" w:rsidRPr="00376A27" w:rsidRDefault="00451700" w:rsidP="0017505B">
            <w:pPr>
              <w:jc w:val="right"/>
              <w:rPr>
                <w:szCs w:val="20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4D12" w14:textId="77777777" w:rsidR="00451700" w:rsidRPr="00376A27" w:rsidRDefault="00451700" w:rsidP="0017505B">
            <w:pPr>
              <w:jc w:val="right"/>
              <w:rPr>
                <w:szCs w:val="20"/>
              </w:rPr>
            </w:pPr>
          </w:p>
        </w:tc>
      </w:tr>
      <w:tr w:rsidR="00451700" w:rsidRPr="005F2EC5" w14:paraId="7828AD78" w14:textId="77777777" w:rsidTr="00451700">
        <w:trPr>
          <w:trHeight w:val="355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EC9CD" w14:textId="77777777" w:rsidR="00451700" w:rsidRDefault="00451700" w:rsidP="0017505B">
            <w:pPr>
              <w:ind w:left="61"/>
            </w:pPr>
            <w:r>
              <w:rPr>
                <w:rFonts w:ascii="Calibri" w:eastAsia="Calibri" w:hAnsi="Calibri" w:cs="Calibri"/>
                <w:sz w:val="24"/>
              </w:rPr>
              <w:t>2.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09669" w14:textId="77777777" w:rsidR="00451700" w:rsidRPr="00376A27" w:rsidRDefault="00451700" w:rsidP="0017505B">
            <w:pPr>
              <w:ind w:left="10"/>
              <w:rPr>
                <w:szCs w:val="20"/>
              </w:rPr>
            </w:pPr>
            <w:r w:rsidRPr="00376A27">
              <w:rPr>
                <w:szCs w:val="20"/>
              </w:rPr>
              <w:t>Provozní náklady celkem*: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72B49" w14:textId="77777777" w:rsidR="00451700" w:rsidRPr="00376A27" w:rsidRDefault="00451700" w:rsidP="0017505B">
            <w:pPr>
              <w:ind w:right="10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421 500 Kč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47426" w14:textId="77777777" w:rsidR="00451700" w:rsidRPr="00376A27" w:rsidRDefault="00451700" w:rsidP="0017505B">
            <w:pPr>
              <w:ind w:left="25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88 000 Kč</w:t>
            </w:r>
          </w:p>
        </w:tc>
      </w:tr>
      <w:tr w:rsidR="00451700" w:rsidRPr="005F2EC5" w14:paraId="12E078AD" w14:textId="77777777" w:rsidTr="00451700">
        <w:trPr>
          <w:trHeight w:val="3009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3C25D" w14:textId="77777777" w:rsidR="00451700" w:rsidRDefault="00451700" w:rsidP="0017505B"/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447AB" w14:textId="77777777" w:rsidR="00451700" w:rsidRPr="00376A27" w:rsidRDefault="00451700" w:rsidP="0017505B">
            <w:pPr>
              <w:ind w:firstLine="10"/>
              <w:rPr>
                <w:szCs w:val="20"/>
              </w:rPr>
            </w:pPr>
            <w:r w:rsidRPr="00376A27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376A27">
              <w:rPr>
                <w:szCs w:val="20"/>
              </w:rPr>
              <w:t>kompenz</w:t>
            </w:r>
            <w:proofErr w:type="spellEnd"/>
            <w:r w:rsidRPr="00376A27">
              <w:rPr>
                <w:szCs w:val="20"/>
              </w:rPr>
              <w:t xml:space="preserve">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</w:t>
            </w:r>
            <w:r w:rsidRPr="00376A27">
              <w:rPr>
                <w:noProof/>
                <w:szCs w:val="20"/>
              </w:rPr>
              <w:drawing>
                <wp:inline distT="0" distB="0" distL="0" distR="0" wp14:anchorId="0F5F575F" wp14:editId="57A78E5C">
                  <wp:extent cx="3048" cy="6098"/>
                  <wp:effectExtent l="0" t="0" r="0" b="0"/>
                  <wp:docPr id="3665" name="Picture 3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" name="Picture 36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A27">
              <w:rPr>
                <w:szCs w:val="20"/>
              </w:rPr>
              <w:t>jízdné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E5BD1" w14:textId="77777777" w:rsidR="00451700" w:rsidRPr="00376A27" w:rsidRDefault="00451700" w:rsidP="0017505B">
            <w:pPr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421 500 Kč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51B99" w14:textId="77777777" w:rsidR="00451700" w:rsidRPr="00376A27" w:rsidRDefault="00451700" w:rsidP="0017505B">
            <w:pPr>
              <w:ind w:left="25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88 000 Kč</w:t>
            </w:r>
          </w:p>
        </w:tc>
      </w:tr>
      <w:tr w:rsidR="00451700" w:rsidRPr="005F2EC5" w14:paraId="2890C522" w14:textId="77777777" w:rsidTr="00451700">
        <w:trPr>
          <w:trHeight w:val="342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25240" w14:textId="77777777" w:rsidR="00451700" w:rsidRDefault="00451700" w:rsidP="0017505B">
            <w:pPr>
              <w:ind w:left="61"/>
            </w:pPr>
            <w:r>
              <w:rPr>
                <w:rFonts w:ascii="Calibri" w:eastAsia="Calibri" w:hAnsi="Calibri" w:cs="Calibri"/>
                <w:sz w:val="24"/>
              </w:rPr>
              <w:t>3.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2D14" w14:textId="77777777" w:rsidR="00451700" w:rsidRPr="00376A27" w:rsidRDefault="00451700" w:rsidP="0017505B">
            <w:pPr>
              <w:ind w:left="5"/>
              <w:rPr>
                <w:szCs w:val="20"/>
              </w:rPr>
            </w:pPr>
            <w:r w:rsidRPr="00376A27">
              <w:rPr>
                <w:szCs w:val="20"/>
              </w:rPr>
              <w:t>Ostatní náklady celkem*: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02B37" w14:textId="77777777" w:rsidR="00451700" w:rsidRPr="00376A27" w:rsidRDefault="00451700" w:rsidP="0017505B">
            <w:pPr>
              <w:ind w:right="5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416 360 Kč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69361" w14:textId="77777777" w:rsidR="00451700" w:rsidRPr="00376A27" w:rsidRDefault="00451700" w:rsidP="0017505B">
            <w:pPr>
              <w:ind w:left="16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46 060 Kč</w:t>
            </w:r>
          </w:p>
        </w:tc>
      </w:tr>
      <w:tr w:rsidR="00451700" w:rsidRPr="005F2EC5" w14:paraId="030879B3" w14:textId="77777777" w:rsidTr="00451700">
        <w:trPr>
          <w:trHeight w:val="1167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77B79" w14:textId="77777777" w:rsidR="00451700" w:rsidRDefault="00451700" w:rsidP="0017505B"/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8ADCB" w14:textId="5989A2A9" w:rsidR="00451700" w:rsidRPr="00376A27" w:rsidRDefault="00451700" w:rsidP="00376A27">
            <w:pPr>
              <w:ind w:left="5" w:right="461"/>
              <w:rPr>
                <w:szCs w:val="20"/>
              </w:rPr>
            </w:pPr>
            <w:r w:rsidRPr="00376A27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376A27">
              <w:rPr>
                <w:szCs w:val="20"/>
              </w:rPr>
              <w:t>Org</w:t>
            </w:r>
            <w:proofErr w:type="spellEnd"/>
            <w:r w:rsidRPr="00376A27">
              <w:rPr>
                <w:szCs w:val="20"/>
              </w:rPr>
              <w:t>., poj. Budovy, poplatky, apod.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0209B" w14:textId="77777777" w:rsidR="00451700" w:rsidRPr="00376A27" w:rsidRDefault="00451700" w:rsidP="0017505B">
            <w:pPr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416 360 Kč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FCEAB" w14:textId="77777777" w:rsidR="00451700" w:rsidRPr="00376A27" w:rsidRDefault="00451700" w:rsidP="0017505B">
            <w:pPr>
              <w:ind w:left="16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46 060 Kč</w:t>
            </w:r>
          </w:p>
        </w:tc>
      </w:tr>
      <w:tr w:rsidR="00451700" w:rsidRPr="005F2EC5" w14:paraId="49319CF6" w14:textId="77777777" w:rsidTr="00451700">
        <w:trPr>
          <w:trHeight w:val="3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17A00" w14:textId="77777777" w:rsidR="00451700" w:rsidRDefault="00451700" w:rsidP="0017505B"/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25820" w14:textId="77777777" w:rsidR="00451700" w:rsidRPr="00376A27" w:rsidRDefault="00451700" w:rsidP="0017505B">
            <w:pPr>
              <w:ind w:left="14"/>
              <w:rPr>
                <w:szCs w:val="20"/>
              </w:rPr>
            </w:pPr>
            <w:r w:rsidRPr="00376A27">
              <w:rPr>
                <w:szCs w:val="20"/>
              </w:rPr>
              <w:t>Náklady celkem: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B936E" w14:textId="77777777" w:rsidR="00451700" w:rsidRPr="00376A27" w:rsidRDefault="00451700" w:rsidP="0017505B">
            <w:pPr>
              <w:ind w:left="10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2 785 640 Kč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3813B" w14:textId="77777777" w:rsidR="00451700" w:rsidRPr="00376A27" w:rsidRDefault="00451700" w:rsidP="0017505B">
            <w:pPr>
              <w:ind w:left="16"/>
              <w:jc w:val="right"/>
              <w:rPr>
                <w:szCs w:val="20"/>
              </w:rPr>
            </w:pPr>
            <w:r w:rsidRPr="00376A27">
              <w:rPr>
                <w:szCs w:val="20"/>
              </w:rPr>
              <w:t>308 640 Kč</w:t>
            </w:r>
          </w:p>
        </w:tc>
      </w:tr>
    </w:tbl>
    <w:p w14:paraId="6E2372EE" w14:textId="77777777" w:rsidR="00734C3A" w:rsidRPr="00A353B1" w:rsidRDefault="00734C3A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3978350D" w:rsidR="00125BD7" w:rsidRDefault="00125BD7" w:rsidP="005A1FD3">
      <w:pPr>
        <w:pStyle w:val="Zhlav"/>
        <w:rPr>
          <w:sz w:val="24"/>
        </w:rPr>
      </w:pPr>
    </w:p>
    <w:p w14:paraId="53981979" w14:textId="6D925339" w:rsidR="00C650B7" w:rsidRDefault="00C650B7" w:rsidP="005A1FD3">
      <w:pPr>
        <w:pStyle w:val="Zhlav"/>
        <w:rPr>
          <w:sz w:val="24"/>
        </w:rPr>
      </w:pPr>
    </w:p>
    <w:p w14:paraId="218F9FEE" w14:textId="1740156A" w:rsidR="00B526CE" w:rsidRDefault="00B526CE" w:rsidP="005A1FD3">
      <w:pPr>
        <w:pStyle w:val="Zhlav"/>
        <w:rPr>
          <w:sz w:val="24"/>
        </w:rPr>
      </w:pPr>
    </w:p>
    <w:p w14:paraId="10823C62" w14:textId="77777777" w:rsidR="00B526CE" w:rsidRDefault="00B526CE" w:rsidP="005A1FD3">
      <w:pPr>
        <w:pStyle w:val="Zhlav"/>
        <w:rPr>
          <w:sz w:val="24"/>
        </w:rPr>
      </w:pPr>
    </w:p>
    <w:p w14:paraId="30327E85" w14:textId="68369610" w:rsidR="00C650B7" w:rsidRDefault="00C650B7" w:rsidP="005A1FD3">
      <w:pPr>
        <w:pStyle w:val="Zhlav"/>
        <w:rPr>
          <w:sz w:val="24"/>
        </w:rPr>
      </w:pPr>
    </w:p>
    <w:p w14:paraId="1127E4FE" w14:textId="2CCE1B01" w:rsidR="00C650B7" w:rsidRDefault="00C650B7" w:rsidP="005A1FD3">
      <w:pPr>
        <w:pStyle w:val="Zhlav"/>
        <w:rPr>
          <w:sz w:val="24"/>
        </w:rPr>
      </w:pPr>
    </w:p>
    <w:p w14:paraId="79EEB4F9" w14:textId="77777777" w:rsidR="00451700" w:rsidRDefault="00451700" w:rsidP="005A1FD3">
      <w:pPr>
        <w:pStyle w:val="Zhlav"/>
        <w:rPr>
          <w:sz w:val="24"/>
        </w:rPr>
      </w:pP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AC38635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451700">
        <w:rPr>
          <w:rFonts w:cs="Arial"/>
          <w:b/>
          <w:sz w:val="22"/>
        </w:rPr>
        <w:t>160377</w:t>
      </w:r>
      <w:r w:rsidR="00C711E5">
        <w:rPr>
          <w:rFonts w:cs="Arial"/>
          <w:b/>
          <w:sz w:val="22"/>
        </w:rPr>
        <w:t>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2DA13FE9" w:rsidR="006B3E23" w:rsidRPr="006A758D" w:rsidRDefault="006B3E23" w:rsidP="006A758D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6A758D">
        <w:rPr>
          <w:rFonts w:cs="Arial"/>
          <w:sz w:val="22"/>
        </w:rPr>
        <w:t xml:space="preserve"> </w:t>
      </w:r>
      <w:r w:rsidRPr="006A758D">
        <w:rPr>
          <w:rFonts w:cs="Arial"/>
          <w:sz w:val="22"/>
        </w:rPr>
        <w:t xml:space="preserve">kázně stanoví ve výši </w:t>
      </w:r>
      <w:r w:rsidRPr="006A758D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č. 340/2015 Sb., o zvláštních podmínkách účinnosti některých smluv, uveřejňování těchto </w:t>
      </w:r>
      <w:r w:rsidRPr="002F583F">
        <w:rPr>
          <w:rFonts w:cs="Arial"/>
          <w:sz w:val="22"/>
        </w:rPr>
        <w:lastRenderedPageBreak/>
        <w:t>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1CAD8FC1" w14:textId="6FC1B606" w:rsidR="00565F02" w:rsidRDefault="00565F02" w:rsidP="007F5D29">
      <w:pPr>
        <w:widowControl w:val="0"/>
        <w:spacing w:after="0"/>
        <w:rPr>
          <w:rFonts w:cs="Arial"/>
          <w:sz w:val="22"/>
        </w:rPr>
      </w:pP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C8D5CF" w14:textId="1C5B48E7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2758FA62" w:rsidR="00287A6A" w:rsidRPr="002F583F" w:rsidRDefault="00287A6A" w:rsidP="00376A27">
      <w:pPr>
        <w:widowControl w:val="0"/>
        <w:spacing w:after="0"/>
        <w:rPr>
          <w:rFonts w:cs="Arial"/>
          <w:sz w:val="22"/>
        </w:rPr>
      </w:pPr>
    </w:p>
    <w:p w14:paraId="6FFFE800" w14:textId="4F44F86E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376A27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376A27">
        <w:rPr>
          <w:rFonts w:cs="Arial"/>
          <w:sz w:val="22"/>
        </w:rPr>
        <w:t xml:space="preserve"> 91 </w:t>
      </w:r>
      <w:r w:rsidR="00EF4089" w:rsidRPr="00ED6335">
        <w:rPr>
          <w:rFonts w:cs="Arial"/>
          <w:sz w:val="22"/>
        </w:rPr>
        <w:t>ze dne</w:t>
      </w:r>
      <w:r w:rsidR="00376A27">
        <w:rPr>
          <w:rFonts w:cs="Arial"/>
          <w:sz w:val="22"/>
        </w:rPr>
        <w:t xml:space="preserve"> </w:t>
      </w:r>
      <w:proofErr w:type="gramStart"/>
      <w:r w:rsidR="00376A27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3D3C162E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2108AB90" w14:textId="77777777" w:rsidR="00376A27" w:rsidRDefault="00376A27" w:rsidP="00F50251">
      <w:pPr>
        <w:rPr>
          <w:rFonts w:cs="Arial"/>
          <w:sz w:val="22"/>
        </w:rPr>
      </w:pPr>
    </w:p>
    <w:p w14:paraId="33861EB1" w14:textId="676822B7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4A1E15DF" w14:textId="77777777" w:rsidR="00376A27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38284237" w14:textId="77777777" w:rsidR="00376A27" w:rsidRDefault="00376A27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097ACEBB" w14:textId="77777777" w:rsidR="00376A27" w:rsidRDefault="00376A27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4A2F090B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E0508D2" w14:textId="364D4CD8" w:rsidR="001F3503" w:rsidRDefault="001F3503" w:rsidP="00156BC9">
      <w:bookmarkStart w:id="1" w:name="_GoBack"/>
      <w:bookmarkEnd w:id="1"/>
    </w:p>
    <w:p w14:paraId="7CA5326D" w14:textId="77777777" w:rsidR="00156BC9" w:rsidRDefault="00156BC9" w:rsidP="00156BC9"/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BF15" w14:textId="77777777" w:rsidR="00016DB9" w:rsidRDefault="00016DB9" w:rsidP="00944058">
      <w:r>
        <w:separator/>
      </w:r>
    </w:p>
  </w:endnote>
  <w:endnote w:type="continuationSeparator" w:id="0">
    <w:p w14:paraId="1EF68FCA" w14:textId="77777777" w:rsidR="00016DB9" w:rsidRDefault="00016DB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4231AF58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76A27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76A27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6BA0B2AA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76A27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76A27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5E3E" w14:textId="77777777" w:rsidR="00016DB9" w:rsidRDefault="00016DB9" w:rsidP="00944058">
      <w:r>
        <w:separator/>
      </w:r>
    </w:p>
  </w:footnote>
  <w:footnote w:type="continuationSeparator" w:id="0">
    <w:p w14:paraId="6E035BD7" w14:textId="77777777" w:rsidR="00016DB9" w:rsidRDefault="00016DB9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6DB9"/>
    <w:rsid w:val="00017563"/>
    <w:rsid w:val="000177AD"/>
    <w:rsid w:val="00017CCF"/>
    <w:rsid w:val="000205E6"/>
    <w:rsid w:val="000214E3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3F8B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1237"/>
    <w:rsid w:val="003622A3"/>
    <w:rsid w:val="003650B3"/>
    <w:rsid w:val="0036783D"/>
    <w:rsid w:val="00367ADB"/>
    <w:rsid w:val="00371EEF"/>
    <w:rsid w:val="00376A27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1700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7F96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1C9B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A758D"/>
    <w:rsid w:val="006B251E"/>
    <w:rsid w:val="006B2E17"/>
    <w:rsid w:val="006B3E23"/>
    <w:rsid w:val="006B6088"/>
    <w:rsid w:val="006C0329"/>
    <w:rsid w:val="006C0B8A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305B0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0B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26CE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95EF6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74F79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2C4F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4B80"/>
    <w:rsid w:val="001062DD"/>
    <w:rsid w:val="00151F15"/>
    <w:rsid w:val="0021084C"/>
    <w:rsid w:val="002420B3"/>
    <w:rsid w:val="002B46AE"/>
    <w:rsid w:val="002D0D79"/>
    <w:rsid w:val="002E48E6"/>
    <w:rsid w:val="00362ED9"/>
    <w:rsid w:val="004A3656"/>
    <w:rsid w:val="004D2D1F"/>
    <w:rsid w:val="00660822"/>
    <w:rsid w:val="00677F26"/>
    <w:rsid w:val="006C7373"/>
    <w:rsid w:val="0095787F"/>
    <w:rsid w:val="00A23E0C"/>
    <w:rsid w:val="00BF6D56"/>
    <w:rsid w:val="00C11674"/>
    <w:rsid w:val="00CB6B39"/>
    <w:rsid w:val="00CD1BE0"/>
    <w:rsid w:val="00D00F1E"/>
    <w:rsid w:val="00D034BF"/>
    <w:rsid w:val="00D304A8"/>
    <w:rsid w:val="00E47D14"/>
    <w:rsid w:val="00F626F4"/>
    <w:rsid w:val="00F66235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D18B-882A-48E5-9166-9B46424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46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1-11-22T14:16:00Z</cp:lastPrinted>
  <dcterms:created xsi:type="dcterms:W3CDTF">2023-01-17T13:20:00Z</dcterms:created>
  <dcterms:modified xsi:type="dcterms:W3CDTF">2023-03-29T12:42:00Z</dcterms:modified>
  <cp:category>MMK.01.02.01</cp:category>
</cp:coreProperties>
</file>